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23 vom 19. September 2023</w:t>
      </w:r>
    </w:p>
    <w:p>
      <w:r>
        <w:t>GE Cour de justice, 2023-09-19, FR</w:t>
      </w:r>
    </w:p>
    <w:p>
      <w:r>
        <w:rPr>
          <w:b/>
        </w:rPr>
        <w:t xml:space="preserve">Quelle: </w:t>
      </w:r>
      <w:r>
        <w:t>https://mcp.opencaselaw.ch/entscheid/ge_gerichte_ATAS_698_2023</w:t>
      </w:r>
    </w:p>
    <w:p>
      <w:r>
        <w:t>FR: GE_GERICHTE ATAS/698/2023 du 19 septembre 2023</w:t>
      </w:r>
    </w:p>
    <w:p>
      <w:r>
        <w:t>IT: GE_GERICHTE ATAS/698/2023 del 19 sett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le délai prévus par la loi, le recours est recevable (art. 56 ss LPGA et 62 ss de la loi sur la procédure administrative du 12 septembre 1985 [LPA - E 5 10]).</w:t>
      </w:r>
    </w:p>
    <w:p>
      <w:r>
        <w:rPr>
          <w:b/>
        </w:rPr>
        <w:t>E. 3</w:t>
      </w:r>
    </w:p>
    <w:p>
      <w:r>
        <w:t>Le litige porte sur le bien-fondé de la suspension de 6 jours du droit à l’indemnité de chômage prononcées par l’intimé, ce dernier ayant dans sa dernière écriture proposé de réduire la sanction initiale de 9 jours à 6 jours pour tenir compte des deux derniers mois avant la fin du contrat de travail. Le recours sera admis dans la mesure où il se justifie de réduire à tout le moins la sanction au vu de la période pertinente.</w:t>
      </w:r>
    </w:p>
    <w:p>
      <w:r>
        <w:rPr>
          <w:b/>
        </w:rPr>
        <w:t>E. 4.1</w:t>
      </w:r>
    </w:p>
    <w:p>
      <w:r>
        <w:t>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troisième phrase,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126 V 520 consid. 4).</w:t>
      </w:r>
    </w:p>
    <w:p>
      <w:r>
        <w:rPr>
          <w:b/>
        </w:rPr>
        <w:t>E. 4.2</w:t>
      </w:r>
    </w:p>
    <w:p>
      <w:r>
        <w:t>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w:t>
      </w:r>
    </w:p>
    <w:p>
      <w:r>
        <w:t>A/604/2023 - 4/6 -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L’obligation de rechercher un emploi s’applique aussi lorsqu’il s’agit d’un contrat à durée déterminée, au moins durant les trois derniers mois (ATF 141 V 365 consid. 4.5 ; arrêts du Tribunal fédéral 8C_800/2008 du 8 avril 2009 ; 8C_271/2008 du 25 septembre 2008 ; Bulletin SECO ch. B 314).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SECO ch. B 316).</w:t>
      </w:r>
    </w:p>
    <w:p>
      <w:r>
        <w:rPr>
          <w:b/>
        </w:rPr>
        <w:t>E. 4.3</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w:t>
      </w:r>
    </w:p>
    <w:p>
      <w:r>
        <w:t>A/604/2023 - 5/6 -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4.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5. Dans le cas d’espèce, il est établi que le recourant a fait six recherches d’emploi en juillet 2022 et trois en août 2022. Ses recherches apparaissent, à tout le moins pour le mois d’août, insuffisantes, de sorte que c’est à juste titre que l’intimé a prononcé une sanction. L’intimé a proposé dans ses dernières écritures de prononcer une sanction de 6 jours. Dans la mesure où il s’agit de la sanction minimale pour des recherches insuffisantes durant un délai de deux mois, il y a en effet lieu de prononcer une sanction de 6 jours, laquelle apparaît proportionnée à la faute légère de l’assuré. Dans la mesure où la sanction doit être réduite par la chambre de céans conformément à la proposition de l’intimé, le recours sera partiellement admis et la décision attaquée annulée en ce qu’elle fixe à la sanction à 9 jours au lieu de la sanction de 6 jours qui apparaît adéquate et proportionnée à la faute dans ce cas. 6. Le recourant n’étant pas représenté, il ne se verra pas allouer de dépens. 7. La procédure est gratuite.</w:t>
      </w:r>
    </w:p>
    <w:p>
      <w:r>
        <w:t>A/604/2023 - 6/6 -</w:t>
      </w:r>
    </w:p>
    <w:p>
      <w:r>
        <w:t>PAR CES MOTIFS, LA CHAMBRE DES ASSURANCES SOCIALES : Statuant À la forme :</w:t>
      </w:r>
    </w:p>
    <w:p>
      <w:r>
        <w:rPr>
          <w:b/>
        </w:rPr>
        <w:t>E. 8</w:t>
      </w:r>
    </w:p>
    <w:p>
      <w:r>
        <w:t>jours si le délai de congé est de 2 mois et de 9 à 12 jours si le délai de congé est de 3 mois ou plus (Bulletin SECO ch. D79 1.A). La chambre de céans doit se limiter à examiner si l'administration a fait un usage critiquable de son pouvoir d'appréciation (ATF 8C 316/07 du 16 avril 2008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